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﻿‍‌﻿​﻿⁠​​‍‌​‌​‍​​⁠⁠﻿‍‍​​​⁠⁠﻿​‌﻿﻿﻿‌‍‌‌⁠‍​‍‍‌﻿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978CD67" w14:textId="77777777" w:rsidR="008575E1" w:rsidRDefault="008575E1" w:rsidP="008575E1">
      <w:pPr>
        <w:pStyle w:val="Default"/>
        <w:jc w:val="both"/>
        <w:rPr>
          <w:rFonts w:eastAsia="Calibri"/>
          <w:b/>
          <w:bCs/>
          <w:sz w:val="20"/>
          <w:szCs w:val="20"/>
        </w:rPr>
        <w:sectPr w:rsidR="008575E1" w:rsidSect="00DE60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49078D" w14:textId="77777777" w:rsidR="00BD4FE0" w:rsidRPr="00BD4FE0" w:rsidRDefault="00BD4FE0" w:rsidP="008575E1">
      <w:pPr>
        <w:pStyle w:val="Default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27"/>
        <w:gridCol w:w="2066"/>
        <w:gridCol w:w="4353"/>
        <w:gridCol w:w="2614"/>
        <w:gridCol w:w="1400"/>
        <w:gridCol w:w="1000"/>
        <w:gridCol w:w="865"/>
        <w:gridCol w:w="1246"/>
        <w:gridCol w:w="1117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B75D55" w14:textId="77777777" w:rsidR="008575E1" w:rsidRDefault="008575E1" w:rsidP="00BD4FE0">
      <w:pPr>
        <w:suppressAutoHyphens w:val="0"/>
        <w:spacing w:after="160" w:line="259" w:lineRule="auto"/>
        <w:rPr>
          <w:sz w:val="20"/>
          <w:szCs w:val="20"/>
        </w:rPr>
        <w:sectPr w:rsidR="008575E1" w:rsidSect="008575E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E3EF7DB" w14:textId="77777777" w:rsidR="008575E1" w:rsidRPr="00BD4FE0" w:rsidRDefault="008575E1" w:rsidP="00BD4FE0">
      <w:pPr>
        <w:suppressAutoHyphens w:val="0"/>
        <w:spacing w:after="160" w:line="259" w:lineRule="auto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8575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66D34" w14:textId="77777777" w:rsidR="00E46E8B" w:rsidRDefault="00E46E8B" w:rsidP="00D02DC5">
      <w:pPr>
        <w:spacing w:after="0" w:line="240" w:lineRule="auto"/>
      </w:pPr>
      <w:r>
        <w:separator/>
      </w:r>
    </w:p>
  </w:endnote>
  <w:endnote w:type="continuationSeparator" w:id="0">
    <w:p w14:paraId="1DF2D4EE" w14:textId="77777777" w:rsidR="00E46E8B" w:rsidRDefault="00E46E8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2123" w14:textId="77777777" w:rsidR="00E46E8B" w:rsidRDefault="00E46E8B" w:rsidP="00D02DC5">
      <w:pPr>
        <w:spacing w:after="0" w:line="240" w:lineRule="auto"/>
      </w:pPr>
      <w:r>
        <w:separator/>
      </w:r>
    </w:p>
  </w:footnote>
  <w:footnote w:type="continuationSeparator" w:id="0">
    <w:p w14:paraId="5862D528" w14:textId="77777777" w:rsidR="00E46E8B" w:rsidRDefault="00E46E8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D33AD"/>
    <w:rsid w:val="005F0FBF"/>
    <w:rsid w:val="006839CC"/>
    <w:rsid w:val="006E0719"/>
    <w:rsid w:val="0081275B"/>
    <w:rsid w:val="008575E1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46E8B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tFOSuVQW0MrP5HeIil6WwA</dc:description>
  <cp:lastModifiedBy>1</cp:lastModifiedBy>
  <cp:revision>17</cp:revision>
  <dcterms:created xsi:type="dcterms:W3CDTF">2025-03-09T10:53:00Z</dcterms:created>
  <dcterms:modified xsi:type="dcterms:W3CDTF">2026-04-13T13:17:00Z</dcterms:modified>
</cp:coreProperties>
</file>